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CB" w:rsidRDefault="002864CB" w:rsidP="002864CB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</w:rPr>
        <w:t>What’s your News?</w:t>
      </w:r>
      <w:r w:rsidR="000B430A" w:rsidRPr="000B430A">
        <w:t xml:space="preserve"> </w:t>
      </w:r>
    </w:p>
    <w:p w:rsidR="002864CB" w:rsidRPr="002864CB" w:rsidRDefault="002C1B54" w:rsidP="002864CB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ED5001" wp14:editId="71233823">
            <wp:extent cx="1989201" cy="1119116"/>
            <wp:effectExtent l="0" t="0" r="0" b="5080"/>
            <wp:docPr id="1" name="Picture 1" descr="http://eofdreams.com/data_images/dreams/news/new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fdreams.com/data_images/dreams/news/news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62" cy="11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CB" w:rsidRDefault="002864CB" w:rsidP="002864CB">
      <w:pPr>
        <w:pStyle w:val="ListParagraph"/>
        <w:shd w:val="clear" w:color="auto" w:fill="FFFFFF"/>
        <w:spacing w:after="75" w:line="240" w:lineRule="auto"/>
        <w:ind w:left="36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6A19CA" w:rsidRPr="002864CB" w:rsidRDefault="002864CB" w:rsidP="002864CB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2864CB">
        <w:rPr>
          <w:rFonts w:ascii="Arial" w:eastAsia="Times New Roman" w:hAnsi="Arial" w:cs="Arial"/>
          <w:b/>
          <w:bCs/>
          <w:color w:val="000000"/>
          <w:sz w:val="27"/>
          <w:szCs w:val="27"/>
        </w:rPr>
        <w:t>Do you consider yourself up to date with the</w:t>
      </w:r>
      <w:r w:rsidR="006A19CA" w:rsidRPr="002864CB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news?</w:t>
      </w:r>
      <w:r w:rsidRPr="002864CB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From the following list which do you feel most up to date with and least up to date with?</w:t>
      </w:r>
    </w:p>
    <w:p w:rsidR="002864CB" w:rsidRDefault="002864CB" w:rsidP="002864CB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2864CB" w:rsidRPr="002864CB" w:rsidRDefault="002864CB" w:rsidP="002864C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Local</w:t>
      </w:r>
    </w:p>
    <w:p w:rsidR="002864CB" w:rsidRPr="002864CB" w:rsidRDefault="002864CB" w:rsidP="002864C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Celebrity</w:t>
      </w:r>
    </w:p>
    <w:p w:rsidR="002864CB" w:rsidRPr="002864CB" w:rsidRDefault="002864CB" w:rsidP="002864C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Regional</w:t>
      </w:r>
    </w:p>
    <w:p w:rsidR="002864CB" w:rsidRPr="002864CB" w:rsidRDefault="002864CB" w:rsidP="002864C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International</w:t>
      </w:r>
    </w:p>
    <w:p w:rsidR="002864CB" w:rsidRPr="002864CB" w:rsidRDefault="002864CB" w:rsidP="002864C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 xml:space="preserve">Technology </w:t>
      </w:r>
    </w:p>
    <w:p w:rsidR="002864CB" w:rsidRDefault="002864CB" w:rsidP="006A19C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2864CB" w:rsidRPr="006A19CA" w:rsidRDefault="002864CB" w:rsidP="006A19C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6A19CA" w:rsidRPr="006A19CA" w:rsidRDefault="006A19CA" w:rsidP="006A19C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6A19CA">
        <w:rPr>
          <w:rFonts w:ascii="Arial" w:eastAsia="Times New Roman" w:hAnsi="Arial" w:cs="Arial"/>
          <w:b/>
          <w:bCs/>
          <w:color w:val="000000"/>
          <w:sz w:val="27"/>
          <w:szCs w:val="27"/>
        </w:rPr>
        <w:t>2. What kinds of news are most important to you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, local, regional, international, celebrity</w:t>
      </w:r>
      <w:r w:rsidR="002864CB">
        <w:rPr>
          <w:rFonts w:ascii="Arial" w:eastAsia="Times New Roman" w:hAnsi="Arial" w:cs="Arial"/>
          <w:b/>
          <w:bCs/>
          <w:color w:val="000000"/>
          <w:sz w:val="27"/>
          <w:szCs w:val="27"/>
        </w:rPr>
        <w:t>, technology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etc.</w:t>
      </w:r>
      <w:r w:rsidRPr="006A19CA">
        <w:rPr>
          <w:rFonts w:ascii="Arial" w:eastAsia="Times New Roman" w:hAnsi="Arial" w:cs="Arial"/>
          <w:b/>
          <w:bCs/>
          <w:color w:val="000000"/>
          <w:sz w:val="27"/>
          <w:szCs w:val="27"/>
        </w:rPr>
        <w:t>?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why</w:t>
      </w:r>
      <w:proofErr w:type="gramEnd"/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?</w:t>
      </w:r>
    </w:p>
    <w:p w:rsidR="000B430A" w:rsidRDefault="000B430A" w:rsidP="006A19C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B430A" w:rsidRDefault="000B430A" w:rsidP="006A19C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6A19CA" w:rsidRDefault="002864CB" w:rsidP="006A19C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3</w:t>
      </w:r>
      <w:r w:rsidR="006A19CA" w:rsidRPr="006A19CA">
        <w:rPr>
          <w:rFonts w:ascii="Arial" w:eastAsia="Times New Roman" w:hAnsi="Arial" w:cs="Arial"/>
          <w:b/>
          <w:bCs/>
          <w:color w:val="000000"/>
          <w:sz w:val="27"/>
          <w:szCs w:val="27"/>
        </w:rPr>
        <w:t>. Where do you</w:t>
      </w:r>
      <w:r w:rsidR="006A19CA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usually</w:t>
      </w:r>
      <w:r w:rsidR="006A19CA" w:rsidRPr="006A19CA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get your news from? Please be as specific as possible for each relevant category (names of shows, stations, websites, etc.):</w:t>
      </w:r>
    </w:p>
    <w:p w:rsidR="006A19CA" w:rsidRPr="006A19CA" w:rsidRDefault="006A19CA" w:rsidP="006A19CA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radio</w:t>
      </w:r>
    </w:p>
    <w:p w:rsidR="006A19CA" w:rsidRPr="006A19CA" w:rsidRDefault="006A19CA" w:rsidP="006A19CA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proofErr w:type="gramStart"/>
      <w:r>
        <w:rPr>
          <w:rFonts w:ascii="Arial" w:eastAsia="Times New Roman" w:hAnsi="Arial" w:cs="Arial"/>
          <w:bCs/>
          <w:color w:val="000000"/>
          <w:sz w:val="27"/>
          <w:szCs w:val="27"/>
        </w:rPr>
        <w:t>print</w:t>
      </w:r>
      <w:proofErr w:type="gramEnd"/>
      <w:r>
        <w:rPr>
          <w:rFonts w:ascii="Arial" w:eastAsia="Times New Roman" w:hAnsi="Arial" w:cs="Arial"/>
          <w:bCs/>
          <w:color w:val="000000"/>
          <w:sz w:val="27"/>
          <w:szCs w:val="27"/>
        </w:rPr>
        <w:t xml:space="preserve"> (newspaper, magazines. etc.)</w:t>
      </w:r>
    </w:p>
    <w:p w:rsidR="006A19CA" w:rsidRPr="006A19CA" w:rsidRDefault="006A19CA" w:rsidP="006A19CA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Internet (</w:t>
      </w:r>
      <w:proofErr w:type="spellStart"/>
      <w:r>
        <w:rPr>
          <w:rFonts w:ascii="Arial" w:eastAsia="Times New Roman" w:hAnsi="Arial" w:cs="Arial"/>
          <w:bCs/>
          <w:color w:val="000000"/>
          <w:sz w:val="27"/>
          <w:szCs w:val="27"/>
        </w:rPr>
        <w:t>Naver</w:t>
      </w:r>
      <w:proofErr w:type="spellEnd"/>
      <w:r>
        <w:rPr>
          <w:rFonts w:ascii="Arial" w:eastAsia="Times New Roman" w:hAnsi="Arial" w:cs="Arial"/>
          <w:bCs/>
          <w:color w:val="000000"/>
          <w:sz w:val="27"/>
          <w:szCs w:val="27"/>
        </w:rPr>
        <w:t xml:space="preserve">, Facebook, CNN etc.) </w:t>
      </w:r>
    </w:p>
    <w:p w:rsidR="002864CB" w:rsidRPr="002864CB" w:rsidRDefault="006A19CA" w:rsidP="002864C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proofErr w:type="gramStart"/>
      <w:r>
        <w:rPr>
          <w:rFonts w:ascii="Arial" w:eastAsia="Times New Roman" w:hAnsi="Arial" w:cs="Arial"/>
          <w:bCs/>
          <w:color w:val="000000"/>
          <w:sz w:val="27"/>
          <w:szCs w:val="27"/>
        </w:rPr>
        <w:t>from</w:t>
      </w:r>
      <w:proofErr w:type="gramEnd"/>
      <w:r>
        <w:rPr>
          <w:rFonts w:ascii="Arial" w:eastAsia="Times New Roman" w:hAnsi="Arial" w:cs="Arial"/>
          <w:bCs/>
          <w:color w:val="000000"/>
          <w:sz w:val="27"/>
          <w:szCs w:val="27"/>
        </w:rPr>
        <w:t xml:space="preserve"> people (friends, family, teachers etc.)</w:t>
      </w:r>
    </w:p>
    <w:p w:rsidR="006A19CA" w:rsidRDefault="006A19CA" w:rsidP="006A19C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6A19CA" w:rsidRDefault="002864CB" w:rsidP="006A19C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4</w:t>
      </w:r>
      <w:r w:rsidR="006A19CA" w:rsidRPr="006A19CA">
        <w:rPr>
          <w:rFonts w:ascii="Arial" w:eastAsia="Times New Roman" w:hAnsi="Arial" w:cs="Arial"/>
          <w:b/>
          <w:bCs/>
          <w:color w:val="000000"/>
          <w:sz w:val="27"/>
          <w:szCs w:val="27"/>
        </w:rPr>
        <w:t>. Please specify which of these news sources is...</w:t>
      </w:r>
    </w:p>
    <w:p w:rsidR="006A19CA" w:rsidRPr="006A19CA" w:rsidRDefault="006A19CA" w:rsidP="006A19CA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Which one do you trust the most? Why?</w:t>
      </w:r>
    </w:p>
    <w:p w:rsidR="006A19CA" w:rsidRPr="006A19CA" w:rsidRDefault="006A19CA" w:rsidP="006A19CA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Which one do you use most frequently? Why?</w:t>
      </w:r>
    </w:p>
    <w:p w:rsidR="006A19CA" w:rsidRPr="006A19CA" w:rsidRDefault="006A19CA" w:rsidP="006A19CA">
      <w:pPr>
        <w:pStyle w:val="ListParagraph"/>
        <w:shd w:val="clear" w:color="auto" w:fill="FFFFFF"/>
        <w:spacing w:line="240" w:lineRule="auto"/>
        <w:ind w:left="144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6A19CA" w:rsidRDefault="002864CB" w:rsidP="006A19C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5</w:t>
      </w:r>
      <w:r w:rsidR="006A19CA" w:rsidRPr="006A19CA">
        <w:rPr>
          <w:rFonts w:ascii="Arial" w:eastAsia="Times New Roman" w:hAnsi="Arial" w:cs="Arial"/>
          <w:b/>
          <w:bCs/>
          <w:color w:val="000000"/>
          <w:sz w:val="27"/>
          <w:szCs w:val="27"/>
        </w:rPr>
        <w:t>. If you get your news from internet sources, what technology do you use to access it? (Pick all that apply)</w:t>
      </w:r>
    </w:p>
    <w:p w:rsidR="006A19CA" w:rsidRPr="006A19CA" w:rsidRDefault="006A19CA" w:rsidP="006A19CA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desktop computer</w:t>
      </w:r>
    </w:p>
    <w:p w:rsidR="006A19CA" w:rsidRPr="006A19CA" w:rsidRDefault="006A19CA" w:rsidP="006A19CA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 xml:space="preserve">tablet, pad or </w:t>
      </w:r>
      <w:proofErr w:type="spellStart"/>
      <w:r>
        <w:rPr>
          <w:rFonts w:ascii="Arial" w:eastAsia="Times New Roman" w:hAnsi="Arial" w:cs="Arial"/>
          <w:bCs/>
          <w:color w:val="000000"/>
          <w:sz w:val="27"/>
          <w:szCs w:val="27"/>
        </w:rPr>
        <w:t>eReader</w:t>
      </w:r>
      <w:proofErr w:type="spellEnd"/>
    </w:p>
    <w:p w:rsidR="006A19CA" w:rsidRPr="002864CB" w:rsidRDefault="002864CB" w:rsidP="006A19CA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smartphone</w:t>
      </w:r>
    </w:p>
    <w:p w:rsidR="002864CB" w:rsidRPr="002864CB" w:rsidRDefault="002864CB" w:rsidP="006A19CA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other ____________________</w:t>
      </w:r>
    </w:p>
    <w:p w:rsidR="002864CB" w:rsidRPr="006A19CA" w:rsidRDefault="002864CB" w:rsidP="006A19C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6A19CA" w:rsidRDefault="002864CB" w:rsidP="006A19C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6</w:t>
      </w:r>
      <w:r w:rsidR="006A19CA" w:rsidRPr="006A19CA">
        <w:rPr>
          <w:rFonts w:ascii="Arial" w:eastAsia="Times New Roman" w:hAnsi="Arial" w:cs="Arial"/>
          <w:b/>
          <w:bCs/>
          <w:color w:val="000000"/>
          <w:sz w:val="27"/>
          <w:szCs w:val="27"/>
        </w:rPr>
        <w:t>. How often do you get your news?</w:t>
      </w:r>
    </w:p>
    <w:p w:rsidR="002864CB" w:rsidRDefault="002864CB" w:rsidP="006A19C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2864CB" w:rsidRPr="002864CB" w:rsidRDefault="002864CB" w:rsidP="002864CB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More than once and hour</w:t>
      </w:r>
    </w:p>
    <w:p w:rsidR="002864CB" w:rsidRPr="002864CB" w:rsidRDefault="002864CB" w:rsidP="002864CB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Once an hour</w:t>
      </w:r>
    </w:p>
    <w:p w:rsidR="002864CB" w:rsidRPr="002864CB" w:rsidRDefault="002864CB" w:rsidP="002864CB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Several times a day</w:t>
      </w:r>
    </w:p>
    <w:p w:rsidR="002864CB" w:rsidRPr="002864CB" w:rsidRDefault="002864CB" w:rsidP="002864CB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Once a day</w:t>
      </w:r>
    </w:p>
    <w:p w:rsidR="002864CB" w:rsidRPr="002864CB" w:rsidRDefault="002864CB" w:rsidP="002864CB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Once a week</w:t>
      </w:r>
    </w:p>
    <w:p w:rsidR="002864CB" w:rsidRPr="000B430A" w:rsidRDefault="002864CB" w:rsidP="002864CB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Less than once a week</w:t>
      </w:r>
    </w:p>
    <w:p w:rsidR="000B430A" w:rsidRPr="0025143A" w:rsidRDefault="000B430A" w:rsidP="000B430A">
      <w:pPr>
        <w:pStyle w:val="ListParagraph"/>
        <w:shd w:val="clear" w:color="auto" w:fill="FFFFFF"/>
        <w:spacing w:line="240" w:lineRule="auto"/>
        <w:ind w:left="145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25143A" w:rsidRDefault="0025143A" w:rsidP="0025143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7. Do you think that the news affects your outlook on the world?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Your feelings towards people?</w:t>
      </w:r>
      <w:proofErr w:type="gramEnd"/>
    </w:p>
    <w:p w:rsidR="0025143A" w:rsidRDefault="0025143A" w:rsidP="0025143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0B430A" w:rsidRDefault="000B430A" w:rsidP="0025143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25143A" w:rsidRDefault="0025143A" w:rsidP="0025143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25143A" w:rsidRPr="0025143A" w:rsidRDefault="0025143A" w:rsidP="0025143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8. How much do you trust the news? Why? </w:t>
      </w:r>
    </w:p>
    <w:tbl>
      <w:tblPr>
        <w:tblW w:w="196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5"/>
      </w:tblGrid>
      <w:tr w:rsidR="006A19CA" w:rsidRPr="006A19CA" w:rsidTr="006A19CA">
        <w:trPr>
          <w:tblCellSpacing w:w="0" w:type="dxa"/>
        </w:trPr>
        <w:tc>
          <w:tcPr>
            <w:tcW w:w="19635" w:type="dxa"/>
            <w:hideMark/>
          </w:tcPr>
          <w:p w:rsidR="002864CB" w:rsidRPr="006A19CA" w:rsidRDefault="002864CB" w:rsidP="00286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A19CA" w:rsidRPr="006A19CA" w:rsidRDefault="006A19CA" w:rsidP="002864C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sectPr w:rsidR="006A19CA" w:rsidRPr="006A19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8AB"/>
    <w:multiLevelType w:val="hybridMultilevel"/>
    <w:tmpl w:val="312E3A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71C"/>
    <w:multiLevelType w:val="hybridMultilevel"/>
    <w:tmpl w:val="0F3826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E5433"/>
    <w:multiLevelType w:val="hybridMultilevel"/>
    <w:tmpl w:val="EE780C4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460F45"/>
    <w:multiLevelType w:val="hybridMultilevel"/>
    <w:tmpl w:val="00B8FA6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306C7C"/>
    <w:multiLevelType w:val="hybridMultilevel"/>
    <w:tmpl w:val="40EAB2C0"/>
    <w:lvl w:ilvl="0" w:tplc="10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>
    <w:nsid w:val="7BBD6490"/>
    <w:multiLevelType w:val="hybridMultilevel"/>
    <w:tmpl w:val="C3BA28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F777F6"/>
    <w:multiLevelType w:val="hybridMultilevel"/>
    <w:tmpl w:val="DB26E57E"/>
    <w:lvl w:ilvl="0" w:tplc="10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CA"/>
    <w:rsid w:val="000B430A"/>
    <w:rsid w:val="001B0F69"/>
    <w:rsid w:val="0025143A"/>
    <w:rsid w:val="002864CB"/>
    <w:rsid w:val="002C1B54"/>
    <w:rsid w:val="002D5172"/>
    <w:rsid w:val="004938AD"/>
    <w:rsid w:val="00656E6E"/>
    <w:rsid w:val="006A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bl">
    <w:name w:val="hlbl"/>
    <w:basedOn w:val="DefaultParagraphFont"/>
    <w:rsid w:val="006A19CA"/>
  </w:style>
  <w:style w:type="character" w:customStyle="1" w:styleId="qlabel">
    <w:name w:val="qlabel"/>
    <w:basedOn w:val="DefaultParagraphFont"/>
    <w:rsid w:val="006A19CA"/>
  </w:style>
  <w:style w:type="paragraph" w:styleId="BalloonText">
    <w:name w:val="Balloon Text"/>
    <w:basedOn w:val="Normal"/>
    <w:link w:val="BalloonTextChar"/>
    <w:uiPriority w:val="99"/>
    <w:semiHidden/>
    <w:unhideWhenUsed/>
    <w:rsid w:val="006A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bl">
    <w:name w:val="hlbl"/>
    <w:basedOn w:val="DefaultParagraphFont"/>
    <w:rsid w:val="006A19CA"/>
  </w:style>
  <w:style w:type="character" w:customStyle="1" w:styleId="qlabel">
    <w:name w:val="qlabel"/>
    <w:basedOn w:val="DefaultParagraphFont"/>
    <w:rsid w:val="006A19CA"/>
  </w:style>
  <w:style w:type="paragraph" w:styleId="BalloonText">
    <w:name w:val="Balloon Text"/>
    <w:basedOn w:val="Normal"/>
    <w:link w:val="BalloonTextChar"/>
    <w:uiPriority w:val="99"/>
    <w:semiHidden/>
    <w:unhideWhenUsed/>
    <w:rsid w:val="006A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2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40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9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9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7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6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5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86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14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814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11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97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5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3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2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2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64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565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4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8087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7980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688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0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9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4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501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20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64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38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10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2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26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6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39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4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2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8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8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87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65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5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56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77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88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22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6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148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386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66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013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920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6977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702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7B76-C46F-4680-87A3-D5646F68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gwhitehead</dc:creator>
  <cp:lastModifiedBy>prof.gwhitehead</cp:lastModifiedBy>
  <cp:revision>3</cp:revision>
  <dcterms:created xsi:type="dcterms:W3CDTF">2015-03-22T01:59:00Z</dcterms:created>
  <dcterms:modified xsi:type="dcterms:W3CDTF">2015-03-22T02:54:00Z</dcterms:modified>
</cp:coreProperties>
</file>